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4" w:rsidRPr="00721104" w:rsidRDefault="00721104" w:rsidP="00EE273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21104">
        <w:rPr>
          <w:rFonts w:ascii="Calibri" w:eastAsia="Calibri" w:hAnsi="Calibri" w:cs="Times New Roman"/>
          <w:noProof/>
        </w:rPr>
        <w:drawing>
          <wp:inline distT="0" distB="0" distL="0" distR="0" wp14:anchorId="5F2DD715" wp14:editId="7CA11A17">
            <wp:extent cx="1234440" cy="1317186"/>
            <wp:effectExtent l="0" t="0" r="3810" b="0"/>
            <wp:docPr id="1" name="Picture 1" descr="http://www.michigan-na.org/washtenaw/pr/N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igan-na.org/washtenaw/pr/NA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8" cy="13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usquehanna Area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ervice Committee Meeting Minutes</w:t>
      </w:r>
    </w:p>
    <w:p w:rsidR="00721104" w:rsidRPr="00721104" w:rsidRDefault="003010AC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ecember 8</w:t>
      </w:r>
      <w:r w:rsidR="00B530C1">
        <w:rPr>
          <w:rFonts w:ascii="Calibri" w:eastAsia="Calibri" w:hAnsi="Calibri" w:cs="Times New Roman"/>
          <w:b/>
          <w:sz w:val="24"/>
          <w:szCs w:val="24"/>
        </w:rPr>
        <w:t>, 2016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7110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lastRenderedPageBreak/>
        <w:t xml:space="preserve">Minutes 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for </w:t>
      </w:r>
      <w:r w:rsidR="003010AC">
        <w:rPr>
          <w:rFonts w:ascii="Calibri" w:eastAsia="Calibri" w:hAnsi="Calibri" w:cs="Times New Roman"/>
          <w:sz w:val="20"/>
          <w:szCs w:val="20"/>
        </w:rPr>
        <w:t>December 8</w:t>
      </w:r>
      <w:r w:rsidR="00160BE1">
        <w:rPr>
          <w:rFonts w:ascii="Calibri" w:eastAsia="Calibri" w:hAnsi="Calibri" w:cs="Times New Roman"/>
          <w:sz w:val="20"/>
          <w:szCs w:val="20"/>
        </w:rPr>
        <w:t>,</w:t>
      </w:r>
      <w:r w:rsidR="00B530C1">
        <w:rPr>
          <w:rFonts w:ascii="Calibri" w:eastAsia="Calibri" w:hAnsi="Calibri" w:cs="Times New Roman"/>
          <w:sz w:val="20"/>
          <w:szCs w:val="20"/>
        </w:rPr>
        <w:t xml:space="preserve"> 2016</w:t>
      </w:r>
    </w:p>
    <w:p w:rsidR="00721104" w:rsidRPr="007C28F2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t>The meeting was called to order at 7:</w:t>
      </w:r>
      <w:r w:rsidR="00A40E0A">
        <w:rPr>
          <w:rFonts w:ascii="Calibri" w:eastAsia="Calibri" w:hAnsi="Calibri" w:cs="Times New Roman"/>
          <w:sz w:val="20"/>
          <w:szCs w:val="20"/>
        </w:rPr>
        <w:t>00</w:t>
      </w:r>
      <w:r w:rsidRPr="00721104">
        <w:rPr>
          <w:rFonts w:ascii="Calibri" w:eastAsia="Calibri" w:hAnsi="Calibri" w:cs="Times New Roman"/>
          <w:sz w:val="20"/>
          <w:szCs w:val="20"/>
        </w:rPr>
        <w:t xml:space="preserve"> p.m.  The Twelve Traditions, Twelve Concepts, and GSR Responsibilities were read.</w:t>
      </w:r>
    </w:p>
    <w:p w:rsidR="00721104" w:rsidRDefault="000549B9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ere are 42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groups in the area</w:t>
      </w:r>
      <w:r>
        <w:rPr>
          <w:rFonts w:ascii="Calibri" w:eastAsia="Calibri" w:hAnsi="Calibri" w:cs="Times New Roman"/>
          <w:sz w:val="20"/>
          <w:szCs w:val="20"/>
        </w:rPr>
        <w:t xml:space="preserve">.  </w:t>
      </w:r>
      <w:proofErr w:type="gramStart"/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Total GSR attendance </w:t>
      </w:r>
      <w:r w:rsidR="003010AC">
        <w:rPr>
          <w:rFonts w:ascii="Calibri" w:eastAsia="Calibri" w:hAnsi="Calibri" w:cs="Times New Roman"/>
          <w:sz w:val="20"/>
          <w:szCs w:val="20"/>
        </w:rPr>
        <w:t>27</w:t>
      </w:r>
      <w:r w:rsidR="00F71209">
        <w:rPr>
          <w:rFonts w:ascii="Calibri" w:eastAsia="Calibri" w:hAnsi="Calibri" w:cs="Times New Roman"/>
          <w:sz w:val="20"/>
          <w:szCs w:val="20"/>
        </w:rPr>
        <w:t xml:space="preserve"> </w:t>
      </w:r>
      <w:r w:rsidR="00F71209" w:rsidRPr="00721104">
        <w:rPr>
          <w:rFonts w:ascii="Calibri" w:eastAsia="Calibri" w:hAnsi="Calibri" w:cs="Times New Roman"/>
          <w:sz w:val="20"/>
          <w:szCs w:val="20"/>
        </w:rPr>
        <w:t>with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</w:t>
      </w:r>
      <w:r w:rsidR="003010AC">
        <w:rPr>
          <w:rFonts w:ascii="Calibri" w:eastAsia="Calibri" w:hAnsi="Calibri" w:cs="Times New Roman"/>
          <w:sz w:val="20"/>
          <w:szCs w:val="20"/>
        </w:rPr>
        <w:t>15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voting GSRs.</w:t>
      </w:r>
      <w:proofErr w:type="gramEnd"/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We do 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not </w:t>
      </w:r>
      <w:r w:rsidR="00721104" w:rsidRPr="00721104">
        <w:rPr>
          <w:rFonts w:ascii="Calibri" w:eastAsia="Calibri" w:hAnsi="Calibri" w:cs="Times New Roman"/>
          <w:sz w:val="20"/>
          <w:szCs w:val="20"/>
        </w:rPr>
        <w:t>have Quorum.</w:t>
      </w:r>
    </w:p>
    <w:p w:rsidR="00C14A0A" w:rsidRDefault="000549B9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here are </w:t>
      </w:r>
      <w:r w:rsidR="003010AC">
        <w:rPr>
          <w:rFonts w:ascii="Calibri" w:eastAsia="Calibri" w:hAnsi="Calibri" w:cs="Times New Roman"/>
          <w:sz w:val="20"/>
          <w:szCs w:val="20"/>
        </w:rPr>
        <w:t>4</w:t>
      </w:r>
      <w:r>
        <w:rPr>
          <w:rFonts w:ascii="Calibri" w:eastAsia="Calibri" w:hAnsi="Calibri" w:cs="Times New Roman"/>
          <w:sz w:val="20"/>
          <w:szCs w:val="20"/>
        </w:rPr>
        <w:t xml:space="preserve"> new GSR’s, </w:t>
      </w:r>
      <w:r w:rsidR="003010AC">
        <w:rPr>
          <w:rFonts w:ascii="Calibri" w:eastAsia="Calibri" w:hAnsi="Calibri" w:cs="Times New Roman"/>
          <w:sz w:val="20"/>
          <w:szCs w:val="20"/>
        </w:rPr>
        <w:t>Jeff from “It Works”, Maddie from “How It Works”, Bob from “Shot of Hope” and Danny from “Staying Clean”</w:t>
      </w:r>
      <w:r w:rsidR="009B1585">
        <w:rPr>
          <w:rFonts w:ascii="Calibri" w:eastAsia="Calibri" w:hAnsi="Calibri" w:cs="Times New Roman"/>
          <w:sz w:val="20"/>
          <w:szCs w:val="20"/>
        </w:rPr>
        <w:t>.  Welcome and thanks for your service.</w:t>
      </w:r>
    </w:p>
    <w:p w:rsidR="003010AC" w:rsidRDefault="00A40E0A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here </w:t>
      </w:r>
      <w:r w:rsidR="000549B9">
        <w:rPr>
          <w:rFonts w:ascii="Calibri" w:eastAsia="Calibri" w:hAnsi="Calibri" w:cs="Times New Roman"/>
          <w:sz w:val="20"/>
          <w:szCs w:val="20"/>
        </w:rPr>
        <w:t xml:space="preserve">is </w:t>
      </w:r>
      <w:r w:rsidR="003010AC">
        <w:rPr>
          <w:rFonts w:ascii="Calibri" w:eastAsia="Calibri" w:hAnsi="Calibri" w:cs="Times New Roman"/>
          <w:sz w:val="20"/>
          <w:szCs w:val="20"/>
        </w:rPr>
        <w:t>no</w:t>
      </w:r>
      <w:r w:rsidR="00AA7E49">
        <w:rPr>
          <w:rFonts w:ascii="Calibri" w:eastAsia="Calibri" w:hAnsi="Calibri" w:cs="Times New Roman"/>
          <w:sz w:val="20"/>
          <w:szCs w:val="20"/>
        </w:rPr>
        <w:t xml:space="preserve"> home group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 </w:t>
      </w:r>
      <w:r w:rsidR="0005628B">
        <w:rPr>
          <w:rFonts w:ascii="Calibri" w:eastAsia="Calibri" w:hAnsi="Calibri" w:cs="Times New Roman"/>
          <w:sz w:val="20"/>
          <w:szCs w:val="20"/>
        </w:rPr>
        <w:t xml:space="preserve">wishing to start a new meeting 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in the area.  </w:t>
      </w:r>
    </w:p>
    <w:p w:rsidR="00721104" w:rsidRP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spellStart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>Subcommitte</w:t>
      </w:r>
      <w:proofErr w:type="spellEnd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Reports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PR</w:t>
      </w:r>
      <w:r w:rsidR="006B4521" w:rsidRPr="0050561E">
        <w:rPr>
          <w:rFonts w:ascii="Calibri" w:eastAsia="Calibri" w:hAnsi="Calibri" w:cs="Times New Roman"/>
          <w:b/>
          <w:sz w:val="20"/>
          <w:szCs w:val="20"/>
        </w:rPr>
        <w:t>: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  </w:t>
      </w:r>
      <w:r w:rsidR="003010AC">
        <w:rPr>
          <w:rFonts w:ascii="Calibri" w:eastAsia="Calibri" w:hAnsi="Calibri" w:cs="Times New Roman"/>
          <w:sz w:val="20"/>
          <w:szCs w:val="20"/>
        </w:rPr>
        <w:t>No verbal or written report submitted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50561E">
        <w:rPr>
          <w:rFonts w:ascii="Calibri" w:eastAsia="Calibri" w:hAnsi="Calibri" w:cs="Times New Roman"/>
          <w:b/>
          <w:sz w:val="20"/>
          <w:szCs w:val="20"/>
        </w:rPr>
        <w:t>Phone Line</w:t>
      </w:r>
      <w:r w:rsidR="004171ED">
        <w:rPr>
          <w:rFonts w:ascii="Calibri" w:eastAsia="Calibri" w:hAnsi="Calibri" w:cs="Times New Roman"/>
          <w:sz w:val="20"/>
          <w:szCs w:val="20"/>
        </w:rPr>
        <w:t>: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 Verbal report by</w:t>
      </w:r>
      <w:r w:rsidR="00C14A0A">
        <w:rPr>
          <w:rFonts w:ascii="Calibri" w:eastAsia="Calibri" w:hAnsi="Calibri" w:cs="Times New Roman"/>
          <w:sz w:val="20"/>
          <w:szCs w:val="20"/>
        </w:rPr>
        <w:t xml:space="preserve"> Liz</w:t>
      </w:r>
      <w:r w:rsidR="00F71209">
        <w:rPr>
          <w:rFonts w:ascii="Calibri" w:eastAsia="Calibri" w:hAnsi="Calibri" w:cs="Times New Roman"/>
          <w:sz w:val="20"/>
          <w:szCs w:val="20"/>
        </w:rPr>
        <w:t>.</w:t>
      </w:r>
      <w:proofErr w:type="gramEnd"/>
      <w:r w:rsidR="00C14A0A">
        <w:rPr>
          <w:rFonts w:ascii="Calibri" w:eastAsia="Calibri" w:hAnsi="Calibri" w:cs="Times New Roman"/>
          <w:sz w:val="20"/>
          <w:szCs w:val="20"/>
        </w:rPr>
        <w:t xml:space="preserve">  </w:t>
      </w:r>
      <w:r w:rsidR="009B1585">
        <w:rPr>
          <w:rFonts w:ascii="Calibri" w:eastAsia="Calibri" w:hAnsi="Calibri" w:cs="Times New Roman"/>
          <w:sz w:val="20"/>
          <w:szCs w:val="20"/>
        </w:rPr>
        <w:t>–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 Missed call rate for Nov. is 12%.  3 open shifts Tue 11p-730a; Wed 730a-1p; and Fri 8p-11p. Clean time requirement is 6 months for operators</w:t>
      </w:r>
      <w:r w:rsidR="000549B9">
        <w:rPr>
          <w:rFonts w:ascii="Calibri" w:eastAsia="Calibri" w:hAnsi="Calibri" w:cs="Times New Roman"/>
          <w:i/>
          <w:sz w:val="20"/>
          <w:szCs w:val="20"/>
        </w:rPr>
        <w:t>, please call Liz at 410-652-0673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.  </w:t>
      </w:r>
      <w:r w:rsidR="001A1E30">
        <w:rPr>
          <w:rFonts w:ascii="Calibri" w:eastAsia="Calibri" w:hAnsi="Calibri" w:cs="Times New Roman"/>
          <w:sz w:val="20"/>
          <w:szCs w:val="20"/>
        </w:rPr>
        <w:t>See</w:t>
      </w:r>
      <w:r w:rsidR="00087216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E377FB">
        <w:rPr>
          <w:rFonts w:ascii="Calibri" w:eastAsia="Calibri" w:hAnsi="Calibri" w:cs="Times New Roman"/>
          <w:sz w:val="20"/>
          <w:szCs w:val="20"/>
        </w:rPr>
        <w:t>.</w:t>
      </w:r>
    </w:p>
    <w:p w:rsidR="00E377FB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Literature</w:t>
      </w:r>
      <w:r w:rsidR="00B26226">
        <w:rPr>
          <w:rFonts w:ascii="Calibri" w:eastAsia="Calibri" w:hAnsi="Calibri" w:cs="Times New Roman"/>
          <w:sz w:val="20"/>
          <w:szCs w:val="20"/>
        </w:rPr>
        <w:t>:  Verbal r</w:t>
      </w:r>
      <w:r>
        <w:rPr>
          <w:rFonts w:ascii="Calibri" w:eastAsia="Calibri" w:hAnsi="Calibri" w:cs="Times New Roman"/>
          <w:sz w:val="20"/>
          <w:szCs w:val="20"/>
        </w:rPr>
        <w:t xml:space="preserve">eport </w:t>
      </w:r>
      <w:r w:rsidR="000549B9">
        <w:rPr>
          <w:rFonts w:ascii="Calibri" w:eastAsia="Calibri" w:hAnsi="Calibri" w:cs="Times New Roman"/>
          <w:sz w:val="20"/>
          <w:szCs w:val="20"/>
        </w:rPr>
        <w:t>by Nicola</w:t>
      </w:r>
      <w:r w:rsidR="00E377FB">
        <w:rPr>
          <w:rFonts w:ascii="Calibri" w:eastAsia="Calibri" w:hAnsi="Calibri" w:cs="Times New Roman"/>
          <w:sz w:val="20"/>
          <w:szCs w:val="20"/>
        </w:rPr>
        <w:t xml:space="preserve">. </w:t>
      </w:r>
      <w:r w:rsidR="00935C58">
        <w:rPr>
          <w:rFonts w:ascii="Calibri" w:eastAsia="Calibri" w:hAnsi="Calibri" w:cs="Times New Roman"/>
          <w:sz w:val="20"/>
          <w:szCs w:val="20"/>
        </w:rPr>
        <w:t>See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087216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Special Events</w:t>
      </w:r>
      <w:r>
        <w:rPr>
          <w:rFonts w:ascii="Calibri" w:eastAsia="Calibri" w:hAnsi="Calibri" w:cs="Times New Roman"/>
          <w:sz w:val="20"/>
          <w:szCs w:val="20"/>
        </w:rPr>
        <w:t xml:space="preserve">:  Verbal Report by </w:t>
      </w:r>
      <w:r w:rsidR="0005122D">
        <w:rPr>
          <w:rFonts w:ascii="Calibri" w:eastAsia="Calibri" w:hAnsi="Calibri" w:cs="Times New Roman"/>
          <w:sz w:val="20"/>
          <w:szCs w:val="20"/>
        </w:rPr>
        <w:t>Stephanie</w:t>
      </w:r>
      <w:r w:rsidR="002C0499">
        <w:rPr>
          <w:rFonts w:ascii="Calibri" w:eastAsia="Calibri" w:hAnsi="Calibri" w:cs="Times New Roman"/>
          <w:sz w:val="20"/>
          <w:szCs w:val="20"/>
        </w:rPr>
        <w:t>.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Start"/>
      <w:r w:rsidR="003010AC">
        <w:rPr>
          <w:rFonts w:ascii="Calibri" w:eastAsia="Calibri" w:hAnsi="Calibri" w:cs="Times New Roman"/>
          <w:sz w:val="20"/>
          <w:szCs w:val="20"/>
        </w:rPr>
        <w:t>Holiday marathon on 12/24 6p to 12/25 6p at St. John’s Church.</w:t>
      </w:r>
      <w:proofErr w:type="gramEnd"/>
      <w:r w:rsidR="003010AC">
        <w:rPr>
          <w:rFonts w:ascii="Calibri" w:eastAsia="Calibri" w:hAnsi="Calibri" w:cs="Times New Roman"/>
          <w:sz w:val="20"/>
          <w:szCs w:val="20"/>
        </w:rPr>
        <w:t xml:space="preserve">  2 open </w:t>
      </w:r>
      <w:proofErr w:type="spellStart"/>
      <w:r w:rsidR="003010AC">
        <w:rPr>
          <w:rFonts w:ascii="Calibri" w:eastAsia="Calibri" w:hAnsi="Calibri" w:cs="Times New Roman"/>
          <w:sz w:val="20"/>
          <w:szCs w:val="20"/>
        </w:rPr>
        <w:t>sltos</w:t>
      </w:r>
      <w:proofErr w:type="spellEnd"/>
      <w:r w:rsidR="003010AC">
        <w:rPr>
          <w:rFonts w:ascii="Calibri" w:eastAsia="Calibri" w:hAnsi="Calibri" w:cs="Times New Roman"/>
          <w:sz w:val="20"/>
          <w:szCs w:val="20"/>
        </w:rPr>
        <w:t xml:space="preserve"> for Home Group secretary 9a-10a 12/25 and 5p-6p 12/25. </w:t>
      </w:r>
      <w:r w:rsidR="0005122D">
        <w:rPr>
          <w:rFonts w:ascii="Calibri" w:eastAsia="Calibri" w:hAnsi="Calibri" w:cs="Times New Roman"/>
          <w:sz w:val="20"/>
          <w:szCs w:val="20"/>
        </w:rPr>
        <w:t xml:space="preserve">  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Special Events need support from members. </w:t>
      </w:r>
      <w:r w:rsidR="009B496C">
        <w:rPr>
          <w:rFonts w:ascii="Calibri" w:eastAsia="Calibri" w:hAnsi="Calibri" w:cs="Times New Roman"/>
          <w:sz w:val="20"/>
          <w:szCs w:val="20"/>
        </w:rPr>
        <w:t>See</w:t>
      </w:r>
      <w:r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B496C">
        <w:rPr>
          <w:rFonts w:ascii="Calibri" w:eastAsia="Calibri" w:hAnsi="Calibri" w:cs="Times New Roman"/>
          <w:sz w:val="20"/>
          <w:szCs w:val="20"/>
        </w:rPr>
        <w:t xml:space="preserve"> attached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:rsidR="00EA74E4" w:rsidRDefault="007C28F2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H &amp; I</w:t>
      </w:r>
      <w:r>
        <w:rPr>
          <w:rFonts w:ascii="Calibri" w:eastAsia="Calibri" w:hAnsi="Calibri" w:cs="Times New Roman"/>
          <w:sz w:val="20"/>
          <w:szCs w:val="20"/>
        </w:rPr>
        <w:t>: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Verbal report given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by Ricky</w:t>
      </w:r>
      <w:r w:rsidR="00A03D9C">
        <w:rPr>
          <w:rFonts w:ascii="Calibri" w:eastAsia="Calibri" w:hAnsi="Calibri" w:cs="Times New Roman"/>
          <w:sz w:val="20"/>
          <w:szCs w:val="20"/>
        </w:rPr>
        <w:t>.   S</w:t>
      </w:r>
      <w:r w:rsidR="001A1E30">
        <w:rPr>
          <w:rFonts w:ascii="Calibri" w:eastAsia="Calibri" w:hAnsi="Calibri" w:cs="Times New Roman"/>
          <w:sz w:val="20"/>
          <w:szCs w:val="20"/>
        </w:rPr>
        <w:t>ee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F54579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Treasurer: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Verbal report by Tom</w:t>
      </w:r>
      <w:r w:rsidR="004171ED">
        <w:rPr>
          <w:rFonts w:ascii="Calibri" w:eastAsia="Calibri" w:hAnsi="Calibri" w:cs="Times New Roman"/>
          <w:sz w:val="20"/>
          <w:szCs w:val="20"/>
        </w:rPr>
        <w:t xml:space="preserve">. </w:t>
      </w:r>
      <w:r w:rsidR="00AA40AC">
        <w:rPr>
          <w:rFonts w:ascii="Calibri" w:eastAsia="Calibri" w:hAnsi="Calibri" w:cs="Times New Roman"/>
          <w:sz w:val="20"/>
          <w:szCs w:val="20"/>
        </w:rPr>
        <w:t>See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report attached.</w:t>
      </w:r>
    </w:p>
    <w:p w:rsidR="00791EB0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RCM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  <w:r w:rsidR="0005122D">
        <w:rPr>
          <w:rFonts w:ascii="Calibri" w:eastAsia="Calibri" w:hAnsi="Calibri" w:cs="Times New Roman"/>
          <w:sz w:val="20"/>
          <w:szCs w:val="20"/>
        </w:rPr>
        <w:t>Verbal report by Tina</w:t>
      </w:r>
      <w:r w:rsidR="009B1585">
        <w:rPr>
          <w:rFonts w:ascii="Calibri" w:eastAsia="Calibri" w:hAnsi="Calibri" w:cs="Times New Roman"/>
          <w:sz w:val="20"/>
          <w:szCs w:val="20"/>
        </w:rPr>
        <w:t xml:space="preserve">.  </w:t>
      </w:r>
      <w:r w:rsidR="003124A1">
        <w:rPr>
          <w:rFonts w:ascii="Calibri" w:eastAsia="Calibri" w:hAnsi="Calibri" w:cs="Times New Roman"/>
          <w:sz w:val="20"/>
          <w:szCs w:val="20"/>
        </w:rPr>
        <w:t>See report attached.</w:t>
      </w:r>
    </w:p>
    <w:p w:rsidR="001F46E6" w:rsidRPr="007B5209" w:rsidRDefault="001F46E6" w:rsidP="001F46E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Web site</w:t>
      </w:r>
      <w:r w:rsidR="0037003D">
        <w:rPr>
          <w:rFonts w:ascii="Calibri" w:eastAsia="Calibri" w:hAnsi="Calibri" w:cs="Times New Roman"/>
          <w:sz w:val="20"/>
          <w:szCs w:val="20"/>
        </w:rPr>
        <w:t xml:space="preserve">: </w:t>
      </w:r>
      <w:r w:rsidR="003010AC">
        <w:rPr>
          <w:rFonts w:ascii="Calibri" w:eastAsia="Calibri" w:hAnsi="Calibri" w:cs="Times New Roman"/>
          <w:sz w:val="20"/>
          <w:szCs w:val="20"/>
        </w:rPr>
        <w:t>No verbal or written report submitted.</w:t>
      </w:r>
    </w:p>
    <w:p w:rsidR="001F46E6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Vice Chair</w:t>
      </w:r>
      <w:r w:rsidR="00556F10">
        <w:rPr>
          <w:rFonts w:ascii="Calibri" w:eastAsia="Calibri" w:hAnsi="Calibri" w:cs="Times New Roman"/>
          <w:sz w:val="20"/>
          <w:szCs w:val="20"/>
        </w:rPr>
        <w:t xml:space="preserve">: 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Verbal report by Chris. SASC has insurance in place.  </w:t>
      </w:r>
      <w:proofErr w:type="gramStart"/>
      <w:r w:rsidR="003010AC">
        <w:rPr>
          <w:rFonts w:ascii="Calibri" w:eastAsia="Calibri" w:hAnsi="Calibri" w:cs="Times New Roman"/>
          <w:sz w:val="20"/>
          <w:szCs w:val="20"/>
        </w:rPr>
        <w:t>Working on getting certificates of proof of insurance.</w:t>
      </w:r>
      <w:proofErr w:type="gramEnd"/>
      <w:r w:rsidR="003010AC">
        <w:rPr>
          <w:rFonts w:ascii="Calibri" w:eastAsia="Calibri" w:hAnsi="Calibri" w:cs="Times New Roman"/>
          <w:sz w:val="20"/>
          <w:szCs w:val="20"/>
        </w:rPr>
        <w:t xml:space="preserve">  Visited one home group and they are in dying need of support and literature.  </w:t>
      </w:r>
      <w:proofErr w:type="gramStart"/>
      <w:r w:rsidR="003010AC">
        <w:rPr>
          <w:rFonts w:ascii="Calibri" w:eastAsia="Calibri" w:hAnsi="Calibri" w:cs="Times New Roman"/>
          <w:sz w:val="20"/>
          <w:szCs w:val="20"/>
        </w:rPr>
        <w:t>Requesting Area for donation.</w:t>
      </w:r>
      <w:proofErr w:type="gramEnd"/>
      <w:r w:rsidR="003010AC">
        <w:rPr>
          <w:rFonts w:ascii="Calibri" w:eastAsia="Calibri" w:hAnsi="Calibri" w:cs="Times New Roman"/>
          <w:sz w:val="20"/>
          <w:szCs w:val="20"/>
        </w:rPr>
        <w:t xml:space="preserve">  See report attached</w:t>
      </w:r>
    </w:p>
    <w:p w:rsidR="009B1585" w:rsidRDefault="009B1585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9B1585">
        <w:rPr>
          <w:rFonts w:ascii="Calibri" w:eastAsia="Calibri" w:hAnsi="Calibri" w:cs="Times New Roman"/>
          <w:b/>
          <w:sz w:val="20"/>
          <w:szCs w:val="20"/>
        </w:rPr>
        <w:t>Other</w:t>
      </w:r>
      <w:r>
        <w:rPr>
          <w:rFonts w:ascii="Calibri" w:eastAsia="Calibri" w:hAnsi="Calibri" w:cs="Times New Roman"/>
          <w:sz w:val="20"/>
          <w:szCs w:val="20"/>
        </w:rPr>
        <w:t xml:space="preserve"> (Ad Hoc): Policy – </w:t>
      </w:r>
      <w:r w:rsidR="003010AC">
        <w:rPr>
          <w:rFonts w:ascii="Calibri" w:eastAsia="Calibri" w:hAnsi="Calibri" w:cs="Times New Roman"/>
          <w:sz w:val="20"/>
          <w:szCs w:val="20"/>
        </w:rPr>
        <w:t>no report</w:t>
      </w:r>
    </w:p>
    <w:p w:rsidR="00CB1A5B" w:rsidRPr="001A1E30" w:rsidRDefault="00721104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 xml:space="preserve">Approval of last month’s minutes:  </w:t>
      </w:r>
      <w:r w:rsidRPr="00721104">
        <w:rPr>
          <w:rFonts w:ascii="Calibri" w:eastAsia="Calibri" w:hAnsi="Calibri" w:cs="Times New Roman"/>
          <w:sz w:val="20"/>
          <w:szCs w:val="20"/>
        </w:rPr>
        <w:t>Last month’s minutes were approved</w:t>
      </w:r>
    </w:p>
    <w:p w:rsidR="001470D8" w:rsidRDefault="00B62059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Sharing </w:t>
      </w:r>
      <w:r w:rsidR="004171ED">
        <w:rPr>
          <w:rFonts w:ascii="Calibri" w:eastAsia="Calibri" w:hAnsi="Calibri" w:cs="Times New Roman"/>
          <w:b/>
          <w:sz w:val="20"/>
          <w:szCs w:val="20"/>
        </w:rPr>
        <w:t>Session: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1A1E30" w:rsidRDefault="003010AC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RCM shared RCM II stepped down.  Need a new RCM II. </w:t>
      </w:r>
      <w:proofErr w:type="gramStart"/>
      <w:r>
        <w:rPr>
          <w:rFonts w:ascii="Calibri" w:eastAsia="Calibri" w:hAnsi="Calibri" w:cs="Times New Roman"/>
          <w:sz w:val="20"/>
          <w:szCs w:val="20"/>
        </w:rPr>
        <w:t xml:space="preserve">Requirement of 3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yrs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clean time with 2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yrs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commitment.</w:t>
      </w:r>
      <w:proofErr w:type="gramEnd"/>
    </w:p>
    <w:p w:rsidR="003010AC" w:rsidRDefault="003010AC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rea Chair and VC spoke about insurance and how we are now covered as an Area.</w:t>
      </w:r>
    </w:p>
    <w:p w:rsidR="003010AC" w:rsidRDefault="003010AC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rv shared about NAWS and new IP # 2306</w:t>
      </w:r>
    </w:p>
    <w:p w:rsidR="001A1E30" w:rsidRDefault="001A1E30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078F5" w:rsidRDefault="00B26226" w:rsidP="00F078F5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lastRenderedPageBreak/>
        <w:t>Old Business</w:t>
      </w:r>
      <w:r>
        <w:rPr>
          <w:rFonts w:ascii="Calibri" w:eastAsia="Calibri" w:hAnsi="Calibri" w:cs="Times New Roman"/>
          <w:sz w:val="20"/>
          <w:szCs w:val="20"/>
        </w:rPr>
        <w:t>:</w:t>
      </w:r>
      <w:r w:rsidR="00F078F5" w:rsidRPr="00F078F5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010AC" w:rsidRDefault="003010AC" w:rsidP="00D965B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one</w:t>
      </w:r>
    </w:p>
    <w:p w:rsidR="00C36387" w:rsidRDefault="00721104" w:rsidP="00D965B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New Business</w:t>
      </w:r>
      <w:r w:rsidR="00FF509F">
        <w:rPr>
          <w:rFonts w:ascii="Calibri" w:eastAsia="Calibri" w:hAnsi="Calibri" w:cs="Times New Roman"/>
          <w:b/>
          <w:sz w:val="20"/>
          <w:szCs w:val="20"/>
        </w:rPr>
        <w:t>:</w:t>
      </w:r>
    </w:p>
    <w:p w:rsidR="0005122D" w:rsidRDefault="003010AC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 Motion submitted</w:t>
      </w:r>
    </w:p>
    <w:p w:rsidR="003010AC" w:rsidRDefault="003010AC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otion: Made by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How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it Works Seconded by Take A Chance.</w:t>
      </w:r>
    </w:p>
    <w:p w:rsidR="003010AC" w:rsidRDefault="003010AC" w:rsidP="003010AC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 w:rsidRPr="003010AC">
        <w:rPr>
          <w:rFonts w:ascii="Calibri" w:eastAsia="Calibri" w:hAnsi="Calibri" w:cs="Times New Roman"/>
          <w:sz w:val="20"/>
          <w:szCs w:val="20"/>
        </w:rPr>
        <w:t>One time donation to “It Works” for a new Home Group packet.</w:t>
      </w:r>
      <w:proofErr w:type="gramEnd"/>
      <w:r w:rsidRPr="003010AC">
        <w:rPr>
          <w:rFonts w:ascii="Calibri" w:eastAsia="Calibri" w:hAnsi="Calibri" w:cs="Times New Roman"/>
          <w:sz w:val="20"/>
          <w:szCs w:val="20"/>
        </w:rPr>
        <w:t xml:space="preserve">  Intent: to help support the group.  Financial impact: Cost of New Home Group Packet from Literature.</w:t>
      </w:r>
    </w:p>
    <w:p w:rsidR="003010AC" w:rsidRPr="003010AC" w:rsidRDefault="003010AC" w:rsidP="003010AC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or: Unanimous</w:t>
      </w:r>
      <w:r w:rsidR="00401820">
        <w:rPr>
          <w:rFonts w:ascii="Calibri" w:eastAsia="Calibri" w:hAnsi="Calibri" w:cs="Times New Roman"/>
          <w:sz w:val="20"/>
          <w:szCs w:val="20"/>
        </w:rPr>
        <w:t>;</w:t>
      </w:r>
      <w:r>
        <w:rPr>
          <w:rFonts w:ascii="Calibri" w:eastAsia="Calibri" w:hAnsi="Calibri" w:cs="Times New Roman"/>
          <w:sz w:val="20"/>
          <w:szCs w:val="20"/>
        </w:rPr>
        <w:t xml:space="preserve"> Against: 0</w:t>
      </w:r>
      <w:r w:rsidR="00401820">
        <w:rPr>
          <w:rFonts w:ascii="Calibri" w:eastAsia="Calibri" w:hAnsi="Calibri" w:cs="Times New Roman"/>
          <w:sz w:val="20"/>
          <w:szCs w:val="20"/>
        </w:rPr>
        <w:t>;</w:t>
      </w:r>
      <w:r>
        <w:rPr>
          <w:rFonts w:ascii="Calibri" w:eastAsia="Calibri" w:hAnsi="Calibri" w:cs="Times New Roman"/>
          <w:sz w:val="20"/>
          <w:szCs w:val="20"/>
        </w:rPr>
        <w:t xml:space="preserve"> Abstain: 0</w:t>
      </w:r>
      <w:r w:rsidR="00401820">
        <w:rPr>
          <w:rFonts w:ascii="Calibri" w:eastAsia="Calibri" w:hAnsi="Calibri" w:cs="Times New Roman"/>
          <w:sz w:val="20"/>
          <w:szCs w:val="20"/>
        </w:rPr>
        <w:t xml:space="preserve"> - </w:t>
      </w:r>
      <w:r>
        <w:rPr>
          <w:rFonts w:ascii="Calibri" w:eastAsia="Calibri" w:hAnsi="Calibri" w:cs="Times New Roman"/>
          <w:sz w:val="20"/>
          <w:szCs w:val="20"/>
        </w:rPr>
        <w:t>(Motion Pass)</w:t>
      </w:r>
    </w:p>
    <w:p w:rsidR="003010AC" w:rsidRPr="003010AC" w:rsidRDefault="003010AC" w:rsidP="003010AC">
      <w:pPr>
        <w:spacing w:after="200" w:line="276" w:lineRule="auto"/>
        <w:ind w:left="360"/>
        <w:rPr>
          <w:rFonts w:ascii="Calibri" w:eastAsia="Calibri" w:hAnsi="Calibri" w:cs="Times New Roman"/>
          <w:sz w:val="20"/>
          <w:szCs w:val="20"/>
        </w:rPr>
      </w:pPr>
    </w:p>
    <w:p w:rsidR="00D45AC1" w:rsidRDefault="00D45AC1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eting was motioned</w:t>
      </w:r>
      <w:r w:rsidR="003010AC">
        <w:rPr>
          <w:rFonts w:ascii="Calibri" w:eastAsia="Calibri" w:hAnsi="Calibri" w:cs="Times New Roman"/>
          <w:sz w:val="20"/>
          <w:szCs w:val="20"/>
        </w:rPr>
        <w:t xml:space="preserve"> to close and adjourned at 8:07</w:t>
      </w:r>
      <w:r>
        <w:rPr>
          <w:rFonts w:ascii="Calibri" w:eastAsia="Calibri" w:hAnsi="Calibri" w:cs="Times New Roman"/>
          <w:sz w:val="20"/>
          <w:szCs w:val="20"/>
        </w:rPr>
        <w:t xml:space="preserve"> pm</w:t>
      </w: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E82216" w:rsidRDefault="00E82216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185551" w:rsidRDefault="00185551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7C28F2" w:rsidRDefault="007C28F2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Attenda</w:t>
      </w:r>
      <w:r w:rsidR="00AB26CB">
        <w:rPr>
          <w:rFonts w:ascii="Calibri" w:eastAsia="Calibri" w:hAnsi="Calibri" w:cs="Times New Roman"/>
          <w:b/>
          <w:sz w:val="20"/>
          <w:szCs w:val="20"/>
        </w:rPr>
        <w:t>nce: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P=Pre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A=Ab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V=Voting</w:t>
      </w:r>
      <w:r w:rsidRPr="00721104">
        <w:rPr>
          <w:rFonts w:ascii="Calibri" w:eastAsia="Calibri" w:hAnsi="Calibri" w:cs="Times New Roman"/>
          <w:b/>
          <w:sz w:val="20"/>
          <w:szCs w:val="20"/>
        </w:rPr>
        <w:tab/>
        <w:t>R=Represented By</w:t>
      </w:r>
    </w:p>
    <w:p w:rsidR="00721104" w:rsidRDefault="00B62059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B62059">
        <w:rPr>
          <w:rFonts w:ascii="Calibri" w:eastAsia="Calibri" w:hAnsi="Calibri" w:cs="Times New Roman"/>
          <w:b/>
          <w:sz w:val="24"/>
          <w:szCs w:val="24"/>
        </w:rPr>
        <w:t>Executive Body Attendance</w:t>
      </w:r>
      <w:r>
        <w:rPr>
          <w:rFonts w:ascii="Calibri" w:eastAsia="Calibri" w:hAnsi="Calibri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271"/>
        <w:gridCol w:w="540"/>
        <w:gridCol w:w="525"/>
        <w:gridCol w:w="516"/>
        <w:gridCol w:w="550"/>
        <w:gridCol w:w="531"/>
        <w:gridCol w:w="489"/>
        <w:gridCol w:w="516"/>
        <w:gridCol w:w="561"/>
        <w:gridCol w:w="561"/>
        <w:gridCol w:w="585"/>
        <w:gridCol w:w="585"/>
        <w:gridCol w:w="585"/>
      </w:tblGrid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71" w:type="dxa"/>
          </w:tcPr>
          <w:p w:rsidR="00C36387" w:rsidRDefault="00C36387" w:rsidP="005F39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52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hair</w:t>
            </w:r>
          </w:p>
        </w:tc>
        <w:tc>
          <w:tcPr>
            <w:tcW w:w="1271" w:type="dxa"/>
          </w:tcPr>
          <w:p w:rsidR="0098158D" w:rsidRPr="00256C77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alt</w:t>
            </w:r>
          </w:p>
          <w:p w:rsidR="00121ACA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443-866-1907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523D5C" w:rsidRDefault="00523D5C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ce Chair</w:t>
            </w:r>
          </w:p>
        </w:tc>
        <w:tc>
          <w:tcPr>
            <w:tcW w:w="1271" w:type="dxa"/>
          </w:tcPr>
          <w:p w:rsidR="0098158D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158D">
              <w:rPr>
                <w:rFonts w:ascii="Calibri" w:eastAsia="Calibri" w:hAnsi="Calibri" w:cs="Times New Roman"/>
                <w:b/>
                <w:sz w:val="18"/>
                <w:szCs w:val="18"/>
              </w:rPr>
              <w:t>Chri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F</w:t>
            </w:r>
          </w:p>
          <w:p w:rsidR="00C36387" w:rsidRPr="005F3935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443-686-6573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cretary</w:t>
            </w:r>
          </w:p>
        </w:tc>
        <w:tc>
          <w:tcPr>
            <w:tcW w:w="127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ohn</w:t>
            </w:r>
            <w:r w:rsidR="0098158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</w:t>
            </w:r>
          </w:p>
          <w:p w:rsidR="00C36387" w:rsidRPr="0098158D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302-480-0279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om G</w:t>
            </w:r>
          </w:p>
          <w:p w:rsidR="00C36387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345-9876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lt. 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manda</w:t>
            </w:r>
          </w:p>
          <w:p w:rsidR="00C36387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802-3620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50" w:type="dxa"/>
          </w:tcPr>
          <w:p w:rsidR="00C3638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1" w:type="dxa"/>
          </w:tcPr>
          <w:p w:rsidR="00C3638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6E56C8" w:rsidRDefault="006E56C8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F20252" w:rsidRDefault="00F20252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B526B" w:rsidRDefault="004171E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ubcommittee</w:t>
      </w:r>
      <w:r w:rsidR="007B526B">
        <w:rPr>
          <w:rFonts w:ascii="Calibri" w:eastAsia="Calibri" w:hAnsi="Calibri" w:cs="Times New Roman"/>
          <w:b/>
          <w:sz w:val="24"/>
          <w:szCs w:val="24"/>
        </w:rPr>
        <w:t xml:space="preserve"> Chair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542"/>
        <w:gridCol w:w="491"/>
        <w:gridCol w:w="475"/>
        <w:gridCol w:w="464"/>
        <w:gridCol w:w="500"/>
        <w:gridCol w:w="481"/>
        <w:gridCol w:w="448"/>
        <w:gridCol w:w="471"/>
        <w:gridCol w:w="509"/>
        <w:gridCol w:w="482"/>
        <w:gridCol w:w="529"/>
        <w:gridCol w:w="476"/>
        <w:gridCol w:w="442"/>
      </w:tblGrid>
      <w:tr w:rsidR="00C36387" w:rsidRPr="00F034F4" w:rsidTr="00144B08">
        <w:tc>
          <w:tcPr>
            <w:tcW w:w="1508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ubcommittee</w:t>
            </w:r>
          </w:p>
        </w:tc>
        <w:tc>
          <w:tcPr>
            <w:tcW w:w="1201" w:type="dxa"/>
          </w:tcPr>
          <w:p w:rsidR="00C36387" w:rsidRPr="00F034F4" w:rsidRDefault="00C36387" w:rsidP="007C28F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4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ug</w:t>
            </w:r>
          </w:p>
        </w:tc>
        <w:tc>
          <w:tcPr>
            <w:tcW w:w="52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ep</w:t>
            </w:r>
          </w:p>
        </w:tc>
        <w:tc>
          <w:tcPr>
            <w:tcW w:w="51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Oct</w:t>
            </w:r>
          </w:p>
        </w:tc>
        <w:tc>
          <w:tcPr>
            <w:tcW w:w="55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ov</w:t>
            </w:r>
          </w:p>
        </w:tc>
        <w:tc>
          <w:tcPr>
            <w:tcW w:w="53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Dec</w:t>
            </w:r>
          </w:p>
        </w:tc>
        <w:tc>
          <w:tcPr>
            <w:tcW w:w="489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an</w:t>
            </w:r>
          </w:p>
        </w:tc>
        <w:tc>
          <w:tcPr>
            <w:tcW w:w="516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Feb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r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pr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y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n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l</w:t>
            </w: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</w:t>
            </w:r>
          </w:p>
        </w:tc>
        <w:tc>
          <w:tcPr>
            <w:tcW w:w="1201" w:type="dxa"/>
          </w:tcPr>
          <w:p w:rsidR="00C36387" w:rsidRDefault="0098158D" w:rsidP="00121ACA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ina K.</w:t>
            </w:r>
          </w:p>
          <w:p w:rsidR="00F36E52" w:rsidRPr="00256C77" w:rsidRDefault="00F36E52" w:rsidP="00121ACA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760-7921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 II</w:t>
            </w:r>
          </w:p>
        </w:tc>
        <w:tc>
          <w:tcPr>
            <w:tcW w:w="1201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ndrea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hone Line</w:t>
            </w:r>
          </w:p>
        </w:tc>
        <w:tc>
          <w:tcPr>
            <w:tcW w:w="1201" w:type="dxa"/>
          </w:tcPr>
          <w:p w:rsid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iz</w:t>
            </w:r>
            <w:r w:rsidR="00F36E52">
              <w:rPr>
                <w:rFonts w:ascii="Calibri" w:eastAsia="Calibri" w:hAnsi="Calibri" w:cs="Times New Roman"/>
                <w:sz w:val="16"/>
                <w:szCs w:val="16"/>
              </w:rPr>
              <w:t>zie D.</w:t>
            </w:r>
          </w:p>
          <w:p w:rsidR="00121ACA" w:rsidRP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10-652-0673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Literature</w:t>
            </w:r>
          </w:p>
        </w:tc>
        <w:tc>
          <w:tcPr>
            <w:tcW w:w="120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Nicola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.</w:t>
            </w:r>
          </w:p>
          <w:p w:rsidR="00C36387" w:rsidRPr="00256C77" w:rsidRDefault="00681A8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206-6268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Special Events</w:t>
            </w:r>
          </w:p>
        </w:tc>
        <w:tc>
          <w:tcPr>
            <w:tcW w:w="1201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tephanie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.</w:t>
            </w:r>
          </w:p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8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Susqarea.specialevents@gmail.com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H &amp;I</w:t>
            </w:r>
          </w:p>
        </w:tc>
        <w:tc>
          <w:tcPr>
            <w:tcW w:w="120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icky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W.</w:t>
            </w:r>
          </w:p>
          <w:p w:rsidR="00121ACA" w:rsidRPr="00256C77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967-3710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Website</w:t>
            </w:r>
          </w:p>
        </w:tc>
        <w:tc>
          <w:tcPr>
            <w:tcW w:w="1201" w:type="dxa"/>
          </w:tcPr>
          <w:p w:rsidR="00C36387" w:rsidRPr="00256C77" w:rsidRDefault="007E1F1F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Karen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K.</w:t>
            </w:r>
          </w:p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9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admin@susqarea.org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1201" w:type="dxa"/>
          </w:tcPr>
          <w:p w:rsidR="00C36387" w:rsidRPr="00256C77" w:rsidRDefault="008761D8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April H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302-256-2046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D07EE4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0" w:type="dxa"/>
          </w:tcPr>
          <w:p w:rsidR="00C36387" w:rsidRPr="00256C77" w:rsidRDefault="00F202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1" w:type="dxa"/>
          </w:tcPr>
          <w:p w:rsidR="00C36387" w:rsidRPr="00256C77" w:rsidRDefault="003010AC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D180D" w:rsidRDefault="00ED180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3010AC" w:rsidRDefault="003010AC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DF4E1E" w:rsidRDefault="00721104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Monthly Group </w:t>
      </w:r>
      <w:r w:rsidR="008136D8">
        <w:rPr>
          <w:rFonts w:ascii="Calibri" w:eastAsia="Calibri" w:hAnsi="Calibri" w:cs="Times New Roman"/>
          <w:b/>
          <w:sz w:val="24"/>
          <w:szCs w:val="24"/>
        </w:rPr>
        <w:t>Attendance</w:t>
      </w:r>
      <w:r w:rsidRPr="00721104">
        <w:rPr>
          <w:rFonts w:ascii="Calibri" w:eastAsia="Calibri" w:hAnsi="Calibri" w:cs="Times New Roman"/>
          <w:b/>
          <w:sz w:val="24"/>
          <w:szCs w:val="24"/>
        </w:rPr>
        <w:t>: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034F4" w:rsidRPr="00F034F4">
        <w:rPr>
          <w:rFonts w:ascii="Calibri" w:eastAsia="Calibri" w:hAnsi="Calibri" w:cs="Times New Roman"/>
          <w:sz w:val="24"/>
          <w:szCs w:val="24"/>
        </w:rPr>
        <w:t>(</w:t>
      </w:r>
      <w:r w:rsidR="00F034F4">
        <w:rPr>
          <w:rFonts w:ascii="Calibri" w:eastAsia="Calibri" w:hAnsi="Calibri" w:cs="Times New Roman"/>
          <w:b/>
          <w:sz w:val="24"/>
          <w:szCs w:val="24"/>
        </w:rPr>
        <w:t>*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F4E1E">
        <w:rPr>
          <w:rFonts w:ascii="Calibri" w:eastAsia="Calibri" w:hAnsi="Calibri" w:cs="Times New Roman"/>
          <w:sz w:val="24"/>
          <w:szCs w:val="24"/>
        </w:rPr>
        <w:t xml:space="preserve">= monthly group report </w:t>
      </w:r>
      <w:r w:rsidR="00F034F4">
        <w:rPr>
          <w:rFonts w:ascii="Calibri" w:eastAsia="Calibri" w:hAnsi="Calibri" w:cs="Times New Roman"/>
          <w:sz w:val="24"/>
          <w:szCs w:val="24"/>
        </w:rPr>
        <w:t>submitted)</w:t>
      </w:r>
    </w:p>
    <w:tbl>
      <w:tblPr>
        <w:tblStyle w:val="TableGrid1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3"/>
        <w:gridCol w:w="630"/>
        <w:gridCol w:w="630"/>
        <w:gridCol w:w="630"/>
        <w:gridCol w:w="630"/>
        <w:gridCol w:w="536"/>
        <w:gridCol w:w="634"/>
        <w:gridCol w:w="660"/>
        <w:gridCol w:w="576"/>
        <w:gridCol w:w="576"/>
        <w:gridCol w:w="598"/>
        <w:gridCol w:w="598"/>
        <w:gridCol w:w="598"/>
      </w:tblGrid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Group Name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634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6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7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76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B1A5B" w:rsidRPr="00721104" w:rsidTr="0005122D">
        <w:tc>
          <w:tcPr>
            <w:tcW w:w="1913" w:type="dxa"/>
          </w:tcPr>
          <w:p w:rsidR="00CB1A5B" w:rsidRPr="00721104" w:rsidRDefault="00CB1A5B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 Shot of Hope</w:t>
            </w:r>
          </w:p>
        </w:tc>
        <w:tc>
          <w:tcPr>
            <w:tcW w:w="630" w:type="dxa"/>
          </w:tcPr>
          <w:p w:rsidR="00CB1A5B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CB1A5B" w:rsidRDefault="00F034F4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CB1A5B" w:rsidRDefault="00D07EE4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CB1A5B" w:rsidRDefault="00F20252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CB1A5B" w:rsidRDefault="00401820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6E56C8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gainst all Odds</w:t>
            </w:r>
          </w:p>
        </w:tc>
        <w:tc>
          <w:tcPr>
            <w:tcW w:w="630" w:type="dxa"/>
          </w:tcPr>
          <w:p w:rsidR="00256C77" w:rsidRPr="00535E3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535E3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DF4E1E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6E56C8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nonymous Gro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Back to Basics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ame to Believ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nging on Faith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pter 5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 and Seren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ing 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mplete Defeat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pe Without Dop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Day by Day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Free at Last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etting Clea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ood orderly Directio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ratitude Gro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How it Works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he Journey Continues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eep it Simple</w:t>
            </w:r>
          </w:p>
        </w:tc>
        <w:tc>
          <w:tcPr>
            <w:tcW w:w="63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536" w:type="dxa"/>
          </w:tcPr>
          <w:p w:rsidR="00256C77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iving Clea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Just for Today</w:t>
            </w:r>
          </w:p>
        </w:tc>
        <w:tc>
          <w:tcPr>
            <w:tcW w:w="63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Lit on Main Street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Looking Up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Message of Hope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ture of Recovery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 Way we Can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40182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ot Just an Hour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E56C8" w:rsidRPr="00721104" w:rsidTr="00ED180D">
        <w:trPr>
          <w:trHeight w:val="548"/>
        </w:trPr>
        <w:tc>
          <w:tcPr>
            <w:tcW w:w="1913" w:type="dxa"/>
          </w:tcPr>
          <w:p w:rsidR="006E56C8" w:rsidRPr="00721104" w:rsidRDefault="006E56C8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xford Clean and Serene</w:t>
            </w:r>
          </w:p>
        </w:tc>
        <w:tc>
          <w:tcPr>
            <w:tcW w:w="630" w:type="dxa"/>
          </w:tcPr>
          <w:p w:rsidR="006E56C8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6E56C8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E56C8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E56C8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6E56C8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Phoenix Rising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010AC" w:rsidRPr="00721104" w:rsidTr="0005122D">
        <w:tc>
          <w:tcPr>
            <w:tcW w:w="1913" w:type="dxa"/>
          </w:tcPr>
          <w:p w:rsidR="003010AC" w:rsidRPr="00721104" w:rsidRDefault="003010AC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oject Recovery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536" w:type="dxa"/>
          </w:tcPr>
          <w:p w:rsidR="003010AC" w:rsidRPr="00721104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</w:tcPr>
          <w:p w:rsidR="003010AC" w:rsidRPr="00721104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010AC" w:rsidRPr="00721104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3010AC" w:rsidRDefault="003010AC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Restored to Sanity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erenity at 7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74B6" w:rsidRPr="00721104" w:rsidTr="0005122D">
        <w:tc>
          <w:tcPr>
            <w:tcW w:w="1913" w:type="dxa"/>
          </w:tcPr>
          <w:p w:rsidR="006174B6" w:rsidRPr="00721104" w:rsidRDefault="006174B6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isters of Serenity</w:t>
            </w:r>
          </w:p>
        </w:tc>
        <w:tc>
          <w:tcPr>
            <w:tcW w:w="630" w:type="dxa"/>
          </w:tcPr>
          <w:p w:rsidR="006174B6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A</w:t>
            </w:r>
          </w:p>
        </w:tc>
        <w:tc>
          <w:tcPr>
            <w:tcW w:w="630" w:type="dxa"/>
          </w:tcPr>
          <w:p w:rsidR="006174B6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6174B6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174B6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6174B6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6174B6" w:rsidRPr="00721104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174B6" w:rsidRPr="00721104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Break</w:t>
            </w:r>
          </w:p>
        </w:tc>
        <w:tc>
          <w:tcPr>
            <w:tcW w:w="63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721104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Journey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aying Clean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rength in Sisters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render to Win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F23435" w:rsidRDefault="00CB1A5B" w:rsidP="002C088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viving Saturday Night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05122D">
        <w:tc>
          <w:tcPr>
            <w:tcW w:w="191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ies that Bind</w:t>
            </w:r>
          </w:p>
        </w:tc>
        <w:tc>
          <w:tcPr>
            <w:tcW w:w="63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  <w:r w:rsidR="00F034F4"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D07EE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20252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536" w:type="dxa"/>
          </w:tcPr>
          <w:p w:rsidR="00256C77" w:rsidRPr="00F23435" w:rsidRDefault="0040182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D180D" w:rsidRDefault="00ED180D" w:rsidP="00F20252"/>
    <w:p w:rsidR="00401820" w:rsidRDefault="00401820" w:rsidP="00F20252"/>
    <w:p w:rsidR="00401820" w:rsidRDefault="00401820" w:rsidP="00F20252"/>
    <w:p w:rsidR="00401820" w:rsidRDefault="00401820" w:rsidP="00F20252"/>
    <w:p w:rsidR="00401820" w:rsidRDefault="00401820" w:rsidP="00F20252"/>
    <w:p w:rsidR="00401820" w:rsidRDefault="00401820" w:rsidP="00F20252"/>
    <w:p w:rsidR="00401820" w:rsidRDefault="00401820" w:rsidP="00F20252"/>
    <w:p w:rsidR="00401820" w:rsidRDefault="00401820" w:rsidP="00F20252"/>
    <w:p w:rsidR="00401820" w:rsidRDefault="00401820" w:rsidP="00F20252"/>
    <w:p w:rsidR="00401820" w:rsidRDefault="00401820" w:rsidP="00F20252"/>
    <w:p w:rsidR="00401820" w:rsidRDefault="00401820" w:rsidP="00F202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30"/>
        <w:gridCol w:w="630"/>
        <w:gridCol w:w="630"/>
        <w:gridCol w:w="630"/>
        <w:gridCol w:w="540"/>
        <w:gridCol w:w="630"/>
        <w:gridCol w:w="630"/>
        <w:gridCol w:w="630"/>
        <w:gridCol w:w="540"/>
        <w:gridCol w:w="630"/>
        <w:gridCol w:w="540"/>
        <w:gridCol w:w="630"/>
      </w:tblGrid>
      <w:tr w:rsidR="00ED180D" w:rsidTr="00ED180D">
        <w:tc>
          <w:tcPr>
            <w:tcW w:w="1908" w:type="dxa"/>
          </w:tcPr>
          <w:p w:rsidR="00ED180D" w:rsidRPr="00721104" w:rsidRDefault="00ED180D" w:rsidP="0004674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ake a Chance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540" w:type="dxa"/>
          </w:tcPr>
          <w:p w:rsidR="00ED180D" w:rsidRPr="00F23435" w:rsidRDefault="00401820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04674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We See the Light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ED180D" w:rsidRPr="00F23435" w:rsidRDefault="00401820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04674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Youth in Recovery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ED180D" w:rsidRPr="00F23435" w:rsidRDefault="00401820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04674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Groups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</w:t>
            </w: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046746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Attendance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</w:tcPr>
          <w:p w:rsidR="00ED180D" w:rsidRPr="00F23435" w:rsidRDefault="00401820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046746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Voting GSRs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540" w:type="dxa"/>
          </w:tcPr>
          <w:p w:rsidR="00ED180D" w:rsidRPr="00F23435" w:rsidRDefault="00401820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F23435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180D" w:rsidTr="00ED180D">
        <w:tc>
          <w:tcPr>
            <w:tcW w:w="1908" w:type="dxa"/>
          </w:tcPr>
          <w:p w:rsidR="00ED180D" w:rsidRPr="00721104" w:rsidRDefault="00ED180D" w:rsidP="00046746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QUORUM</w:t>
            </w: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ED180D" w:rsidRPr="0099542C" w:rsidRDefault="00401820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D180D" w:rsidRPr="0099542C" w:rsidRDefault="00ED180D" w:rsidP="0004674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ED180D" w:rsidRDefault="00ED180D" w:rsidP="00F20252"/>
    <w:p w:rsidR="00ED180D" w:rsidRDefault="00ED180D" w:rsidP="00F20252"/>
    <w:p w:rsidR="00ED180D" w:rsidRDefault="00ED180D" w:rsidP="00F20252"/>
    <w:p w:rsidR="00ED180D" w:rsidRDefault="00ED180D" w:rsidP="00F20252"/>
    <w:p w:rsidR="00ED180D" w:rsidRDefault="00ED180D" w:rsidP="00F20252"/>
    <w:p w:rsidR="00F20252" w:rsidRDefault="00F20252" w:rsidP="00F20252">
      <w:r>
        <w:t>In loving service,</w:t>
      </w:r>
    </w:p>
    <w:p w:rsidR="000B3F3A" w:rsidRDefault="00F20252">
      <w:r>
        <w:t>John R.</w:t>
      </w:r>
    </w:p>
    <w:p w:rsidR="002B533A" w:rsidRDefault="002B533A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/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1" name="Picture 11" descr="C:\Users\John-Ryan\Pictures\2016-12-09 SASC December 2016 subcommittee report\SASC December 2016 subcommittee repor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-Ryan\Pictures\2016-12-09 SASC December 2016 subcommittee report\SASC December 2016 subcommittee report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2" name="Picture 12" descr="C:\Users\John-Ryan\Pictures\2016-12-09 SASC December 2016 subcommittee report\SASC December 2016 subcommittee report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-Ryan\Pictures\2016-12-09 SASC December 2016 subcommittee report\SASC December 2016 subcommittee report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3" name="Picture 13" descr="C:\Users\John-Ryan\Pictures\2016-12-09 SASC December 2016 subcommittee report\SASC December 2016 subcommittee report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-Ryan\Pictures\2016-12-09 SASC December 2016 subcommittee report\SASC December 2016 subcommittee report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4" name="Picture 14" descr="C:\Users\John-Ryan\Pictures\2016-12-09 SASC December 2016 subcommittee report\SASC December 2016 subcommittee repor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-Ryan\Pictures\2016-12-09 SASC December 2016 subcommittee report\SASC December 2016 subcommittee report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5" name="Picture 15" descr="C:\Users\John-Ryan\Pictures\2016-12-09 SASC December 2016 subcommittee report\SASC December 2016 subcommittee report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-Ryan\Pictures\2016-12-09 SASC December 2016 subcommittee report\SASC December 2016 subcommittee report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6" name="Picture 16" descr="C:\Users\John-Ryan\Pictures\2016-12-09 SASC December 2016 subcommittee report\SASC December 2016 subcommittee repor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-Ryan\Pictures\2016-12-09 SASC December 2016 subcommittee report\SASC December 2016 subcommittee report 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7" name="Picture 17" descr="C:\Users\John-Ryan\Pictures\2016-12-09 SASC December 2016 subcommittee report\SASC December 2016 subcommittee report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-Ryan\Pictures\2016-12-09 SASC December 2016 subcommittee report\SASC December 2016 subcommittee report 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8" name="Picture 18" descr="C:\Users\John-Ryan\Pictures\2016-12-09 SASC December 2016 subcommittee report\SASC December 2016 subcommittee report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-Ryan\Pictures\2016-12-09 SASC December 2016 subcommittee report\SASC December 2016 subcommittee report 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19" name="Picture 19" descr="C:\Users\John-Ryan\Pictures\2016-12-09 SASC December 2016 subcommittee report\SASC December 2016 subcommittee report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-Ryan\Pictures\2016-12-09 SASC December 2016 subcommittee report\SASC December 2016 subcommittee report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BE" w:rsidRDefault="00AA4EBE">
      <w:r>
        <w:rPr>
          <w:noProof/>
        </w:rPr>
        <w:lastRenderedPageBreak/>
        <w:drawing>
          <wp:inline distT="0" distB="0" distL="0" distR="0">
            <wp:extent cx="5943600" cy="8409482"/>
            <wp:effectExtent l="0" t="0" r="0" b="0"/>
            <wp:docPr id="20" name="Picture 20" descr="C:\Users\John-Ryan\Pictures\2016-12-09 SASC December 2016 subcommittee report\SASC December 2016 subcommittee report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-Ryan\Pictures\2016-12-09 SASC December 2016 subcommittee report\SASC December 2016 subcommittee report 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4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23E"/>
    <w:multiLevelType w:val="hybridMultilevel"/>
    <w:tmpl w:val="0922D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3E7A"/>
    <w:multiLevelType w:val="hybridMultilevel"/>
    <w:tmpl w:val="98520D46"/>
    <w:lvl w:ilvl="0" w:tplc="FEE05E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63A96"/>
    <w:multiLevelType w:val="hybridMultilevel"/>
    <w:tmpl w:val="863C52F0"/>
    <w:lvl w:ilvl="0" w:tplc="8E3AD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D1921"/>
    <w:multiLevelType w:val="hybridMultilevel"/>
    <w:tmpl w:val="6928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9C7AE3"/>
    <w:multiLevelType w:val="hybridMultilevel"/>
    <w:tmpl w:val="E9D4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4"/>
    <w:rsid w:val="000037DE"/>
    <w:rsid w:val="0005122D"/>
    <w:rsid w:val="000549B9"/>
    <w:rsid w:val="0005628B"/>
    <w:rsid w:val="00074E7F"/>
    <w:rsid w:val="00087216"/>
    <w:rsid w:val="0009672C"/>
    <w:rsid w:val="000B3F3A"/>
    <w:rsid w:val="000B4CBC"/>
    <w:rsid w:val="00100CF5"/>
    <w:rsid w:val="0012191E"/>
    <w:rsid w:val="00121ACA"/>
    <w:rsid w:val="00125083"/>
    <w:rsid w:val="001356C0"/>
    <w:rsid w:val="00135EDD"/>
    <w:rsid w:val="00144B08"/>
    <w:rsid w:val="001470D8"/>
    <w:rsid w:val="00160BE1"/>
    <w:rsid w:val="00185551"/>
    <w:rsid w:val="00197F51"/>
    <w:rsid w:val="001A1E30"/>
    <w:rsid w:val="001D1806"/>
    <w:rsid w:val="001F450F"/>
    <w:rsid w:val="001F46E6"/>
    <w:rsid w:val="00215932"/>
    <w:rsid w:val="00230CBF"/>
    <w:rsid w:val="00256C77"/>
    <w:rsid w:val="00267B13"/>
    <w:rsid w:val="002B2C94"/>
    <w:rsid w:val="002B533A"/>
    <w:rsid w:val="002B61F2"/>
    <w:rsid w:val="002C0499"/>
    <w:rsid w:val="002C0884"/>
    <w:rsid w:val="003010AC"/>
    <w:rsid w:val="00302DBF"/>
    <w:rsid w:val="00307DF5"/>
    <w:rsid w:val="003124A1"/>
    <w:rsid w:val="003169F1"/>
    <w:rsid w:val="00346E6E"/>
    <w:rsid w:val="00367C5C"/>
    <w:rsid w:val="0037003D"/>
    <w:rsid w:val="00385CCE"/>
    <w:rsid w:val="00386064"/>
    <w:rsid w:val="003872DA"/>
    <w:rsid w:val="003D7C8B"/>
    <w:rsid w:val="00401820"/>
    <w:rsid w:val="004136FB"/>
    <w:rsid w:val="004171ED"/>
    <w:rsid w:val="00427269"/>
    <w:rsid w:val="00465D42"/>
    <w:rsid w:val="00466D69"/>
    <w:rsid w:val="0047377C"/>
    <w:rsid w:val="004932A6"/>
    <w:rsid w:val="004B6EE7"/>
    <w:rsid w:val="0050561E"/>
    <w:rsid w:val="005116CD"/>
    <w:rsid w:val="00523D5C"/>
    <w:rsid w:val="00535E34"/>
    <w:rsid w:val="00556F10"/>
    <w:rsid w:val="00570C0F"/>
    <w:rsid w:val="005C5BBF"/>
    <w:rsid w:val="005F3935"/>
    <w:rsid w:val="005F52B4"/>
    <w:rsid w:val="006174B6"/>
    <w:rsid w:val="0062582E"/>
    <w:rsid w:val="006469E6"/>
    <w:rsid w:val="006538E4"/>
    <w:rsid w:val="00667B77"/>
    <w:rsid w:val="00681A82"/>
    <w:rsid w:val="00697C3D"/>
    <w:rsid w:val="006B4014"/>
    <w:rsid w:val="006B4521"/>
    <w:rsid w:val="006D7204"/>
    <w:rsid w:val="006D74AC"/>
    <w:rsid w:val="006E56C8"/>
    <w:rsid w:val="006F5205"/>
    <w:rsid w:val="006F5549"/>
    <w:rsid w:val="00721104"/>
    <w:rsid w:val="00771101"/>
    <w:rsid w:val="00791EB0"/>
    <w:rsid w:val="007A584A"/>
    <w:rsid w:val="007B1F1E"/>
    <w:rsid w:val="007B5209"/>
    <w:rsid w:val="007B526B"/>
    <w:rsid w:val="007C1F9D"/>
    <w:rsid w:val="007C28F2"/>
    <w:rsid w:val="007E1F1F"/>
    <w:rsid w:val="007F49B7"/>
    <w:rsid w:val="007F764F"/>
    <w:rsid w:val="008136D8"/>
    <w:rsid w:val="00815B6F"/>
    <w:rsid w:val="00822531"/>
    <w:rsid w:val="00824A7E"/>
    <w:rsid w:val="008620B9"/>
    <w:rsid w:val="00863614"/>
    <w:rsid w:val="008761D8"/>
    <w:rsid w:val="00891DF9"/>
    <w:rsid w:val="008C029C"/>
    <w:rsid w:val="00904C7C"/>
    <w:rsid w:val="009149AF"/>
    <w:rsid w:val="00935C58"/>
    <w:rsid w:val="00936040"/>
    <w:rsid w:val="00960501"/>
    <w:rsid w:val="0098158D"/>
    <w:rsid w:val="0099542C"/>
    <w:rsid w:val="009B1585"/>
    <w:rsid w:val="009B496C"/>
    <w:rsid w:val="00A03D9C"/>
    <w:rsid w:val="00A14F00"/>
    <w:rsid w:val="00A2102F"/>
    <w:rsid w:val="00A36717"/>
    <w:rsid w:val="00A40E0A"/>
    <w:rsid w:val="00A8192E"/>
    <w:rsid w:val="00AA40AC"/>
    <w:rsid w:val="00AA4EBE"/>
    <w:rsid w:val="00AA7E49"/>
    <w:rsid w:val="00AB26CB"/>
    <w:rsid w:val="00AC3FB6"/>
    <w:rsid w:val="00AD7D0B"/>
    <w:rsid w:val="00AE6FEF"/>
    <w:rsid w:val="00AF5DD1"/>
    <w:rsid w:val="00B26226"/>
    <w:rsid w:val="00B31EF2"/>
    <w:rsid w:val="00B33632"/>
    <w:rsid w:val="00B36B14"/>
    <w:rsid w:val="00B530C1"/>
    <w:rsid w:val="00B62059"/>
    <w:rsid w:val="00B7212B"/>
    <w:rsid w:val="00BB3A4A"/>
    <w:rsid w:val="00C14A0A"/>
    <w:rsid w:val="00C36387"/>
    <w:rsid w:val="00C8168A"/>
    <w:rsid w:val="00CB1A5B"/>
    <w:rsid w:val="00CB41E2"/>
    <w:rsid w:val="00CD75D9"/>
    <w:rsid w:val="00CF1A6E"/>
    <w:rsid w:val="00CF3799"/>
    <w:rsid w:val="00D04407"/>
    <w:rsid w:val="00D07EE4"/>
    <w:rsid w:val="00D21293"/>
    <w:rsid w:val="00D21C2D"/>
    <w:rsid w:val="00D45AC1"/>
    <w:rsid w:val="00D56DAF"/>
    <w:rsid w:val="00D965B6"/>
    <w:rsid w:val="00DB3B2C"/>
    <w:rsid w:val="00DC5077"/>
    <w:rsid w:val="00DF4E1E"/>
    <w:rsid w:val="00E22234"/>
    <w:rsid w:val="00E377FB"/>
    <w:rsid w:val="00E377FC"/>
    <w:rsid w:val="00E53216"/>
    <w:rsid w:val="00E563C2"/>
    <w:rsid w:val="00E57D26"/>
    <w:rsid w:val="00E74832"/>
    <w:rsid w:val="00E82216"/>
    <w:rsid w:val="00E8243A"/>
    <w:rsid w:val="00EA21EA"/>
    <w:rsid w:val="00EA74E4"/>
    <w:rsid w:val="00ED180D"/>
    <w:rsid w:val="00EE273E"/>
    <w:rsid w:val="00EE4E5A"/>
    <w:rsid w:val="00F0211A"/>
    <w:rsid w:val="00F034F4"/>
    <w:rsid w:val="00F078F5"/>
    <w:rsid w:val="00F07A65"/>
    <w:rsid w:val="00F20252"/>
    <w:rsid w:val="00F23435"/>
    <w:rsid w:val="00F36E52"/>
    <w:rsid w:val="00F54579"/>
    <w:rsid w:val="00F71209"/>
    <w:rsid w:val="00FA3ED5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qarea.specialevents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admin@susqarea.or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D6F5-DAF8-4147-9298-66EB82E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Dukes</dc:creator>
  <cp:lastModifiedBy>John-Ryan</cp:lastModifiedBy>
  <cp:revision>3</cp:revision>
  <cp:lastPrinted>2016-12-10T01:21:00Z</cp:lastPrinted>
  <dcterms:created xsi:type="dcterms:W3CDTF">2016-12-10T01:20:00Z</dcterms:created>
  <dcterms:modified xsi:type="dcterms:W3CDTF">2016-12-10T01:28:00Z</dcterms:modified>
</cp:coreProperties>
</file>